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E6148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E61489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/298-16</w:t>
      </w:r>
    </w:p>
    <w:p w:rsidR="00156603" w:rsidRPr="00D036D6" w:rsidRDefault="00125DE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ecembar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6.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E61489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56603" w:rsidRPr="0087508F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E61489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E61489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E61489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5DE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CEM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2C65" w:rsidRPr="00D12C65">
        <w:rPr>
          <w:rFonts w:ascii="Times New Roman" w:eastAsia="Times New Roman" w:hAnsi="Times New Roman" w:cs="Times New Roman"/>
          <w:sz w:val="24"/>
          <w:szCs w:val="24"/>
        </w:rPr>
        <w:t>14.0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Ves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ic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asmi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Karanac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tefa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E0B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E0B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ovo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stojić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avl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Ognjen</w:t>
      </w:r>
      <w:r w:rsidR="00ED23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antović</w:t>
      </w:r>
      <w:r w:rsidR="00ED23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nežan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92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Dalibor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Radiče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lša</w:t>
      </w:r>
      <w:r w:rsidR="007926E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an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a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š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e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E61489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ović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ca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</w:t>
      </w:r>
      <w:r w:rsidR="007C7C9D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700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Default="007926E3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03C" w:rsidRPr="004638CE" w:rsidRDefault="00E61489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7926E3" w:rsidRPr="00DA10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njan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v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jko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r>
        <w:rPr>
          <w:rFonts w:ascii="Times New Roman" w:hAnsi="Times New Roman" w:cs="Times New Roman"/>
          <w:sz w:val="24"/>
          <w:szCs w:val="24"/>
        </w:rPr>
        <w:t>e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nack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26E3" w:rsidRPr="00DA10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7926E3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7926E3" w:rsidRPr="00DA10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jan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fun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r>
        <w:rPr>
          <w:rFonts w:ascii="Times New Roman" w:hAnsi="Times New Roman" w:cs="Times New Roman"/>
          <w:sz w:val="24"/>
          <w:szCs w:val="24"/>
        </w:rPr>
        <w:t>elni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nice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103C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odalni</w:t>
      </w:r>
      <w:r w:rsidR="00DA103C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rot</w:t>
      </w:r>
      <w:r w:rsidR="004638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87508F" w:rsidRDefault="00E61489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4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404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E61489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D036D6" w:rsidRDefault="00B61B4E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ab/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1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pravljanju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erodromima</w:t>
      </w:r>
      <w:r w:rsidR="00156603"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3191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="00156603"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2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tano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rža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grada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360-2958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2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ov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lastRenderedPageBreak/>
        <w:tab/>
        <w:t xml:space="preserve">3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ort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pasn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ob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125DEF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623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5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kto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4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puna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352-3250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8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čelu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5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đ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epublik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rbij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jedinjenih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cij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Centralnoj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ncelariji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jekt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ropsk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eleznice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3073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1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ec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); </w:t>
      </w:r>
    </w:p>
    <w:p w:rsidR="00156603" w:rsidRPr="00D036D6" w:rsidRDefault="00156603" w:rsidP="00156603">
      <w:pPr>
        <w:tabs>
          <w:tab w:val="left" w:pos="1134"/>
        </w:tabs>
        <w:autoSpaceDE w:val="0"/>
        <w:autoSpaceDN w:val="0"/>
        <w:adjustRightInd w:val="0"/>
        <w:spacing w:before="126" w:after="0" w:line="300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 6. </w:t>
      </w:r>
      <w:r w:rsidR="00E61489">
        <w:rPr>
          <w:rFonts w:ascii="Times New Roman" w:eastAsiaTheme="minorEastAsia" w:hAnsi="Times New Roman" w:cs="Times New Roman"/>
          <w:sz w:val="24"/>
          <w:szCs w:val="24"/>
          <w:lang w:val="sr-Cyrl-CS"/>
        </w:rPr>
        <w:t>Razmatranje</w:t>
      </w:r>
      <w:r w:rsidR="00B61B4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g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vrđivanj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ultilateralnog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razu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ercijalni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avima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nredno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zdušnom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vio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voz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Pr="00D036D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Evropi</w:t>
      </w:r>
      <w:r w:rsidRPr="00D036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i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dnel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lad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011-2737/16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4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ovembra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16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odine</w:t>
      </w:r>
      <w:r w:rsidRPr="00D036D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).</w:t>
      </w:r>
    </w:p>
    <w:p w:rsidR="00156603" w:rsidRDefault="00156603" w:rsidP="007926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10094E" w:rsidRDefault="007926E3" w:rsidP="007926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5805F5" w:rsidRDefault="00E61489" w:rsidP="007926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5805F5" w:rsidRPr="00580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5805F5" w:rsidRPr="005805F5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B61B4E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etvrte</w:t>
      </w:r>
      <w:r w:rsidR="00C17D4C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ktobra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C60F4D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et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ovembra</w:t>
      </w:r>
      <w:r w:rsidR="00686DFB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156603" w:rsidRPr="005805F5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156603" w:rsidRPr="005805F5" w:rsidRDefault="00156603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5C774C" w:rsidRPr="00D036D6" w:rsidRDefault="005C774C" w:rsidP="0015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A7C92" w:rsidRPr="00522C8D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F1560B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F1560B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BD070F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ravljanju</w:t>
      </w:r>
      <w:r w:rsidR="00F1560B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erodromim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2ACB" w:rsidRPr="00D036D6" w:rsidRDefault="00E61489" w:rsidP="00B61B4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5805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5805F5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991C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05F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ledn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tnerstv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jam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kvalitetnij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efikasnij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pešio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m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dov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orodromi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u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g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orodromi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ks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ih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uje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skom</w:t>
      </w:r>
      <w:r w:rsidR="00BD070F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leksu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19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ju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7920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B61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roprijaci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E16C5" w:rsidRPr="00D036D6" w:rsidRDefault="00BE16C5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Pr="00D036D6" w:rsidRDefault="00E01AEA" w:rsidP="00E01A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562AC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buduć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26792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št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š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nikve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žica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orava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92678E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raljev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45A64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jama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remenski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eriod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onaru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reda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om</w:t>
      </w:r>
      <w:r w:rsidR="002F0241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tencijaln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ncesij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Niš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3E5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din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funkcionalan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atraže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kcionarim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EB6" w:rsidRPr="00D036D6" w:rsidRDefault="00F35EB6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FEE" w:rsidRPr="0087508F" w:rsidRDefault="00E61489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še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57E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m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im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tenj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nj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g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l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uje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štv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om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i</w:t>
      </w:r>
      <w:r w:rsidR="00820CF3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im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an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ono</w:t>
      </w:r>
      <w:r w:rsidR="000B4DEB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ski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agać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njih</w:t>
      </w:r>
      <w:r w:rsidR="00D6770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0B4DEB" w:rsidRPr="0087508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820CF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ih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skih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akat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n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aci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B3A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n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2678E" w:rsidRPr="00D036D6">
        <w:rPr>
          <w:rFonts w:ascii="Times New Roman" w:hAnsi="Times New Roman" w:cs="Times New Roman"/>
          <w:i/>
          <w:sz w:val="24"/>
          <w:szCs w:val="24"/>
        </w:rPr>
        <w:t>Etihad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našl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aleln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ran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tnerski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ovoreno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sla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gažova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anstku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u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b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j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del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eg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E16C5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Morav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n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ao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ti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šoviti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o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og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u</w:t>
      </w:r>
      <w:r w:rsidR="000309D6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erate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t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ministrativ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C60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m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onarim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ij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e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rz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erodrom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cesionar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t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om</w:t>
      </w:r>
      <w:r w:rsidR="00991C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ć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mum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h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A7FE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u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skim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om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A454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5EB6" w:rsidRPr="00D036D6" w:rsidRDefault="00E61489" w:rsidP="00A454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F35EB6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FEE" w:rsidRPr="0087508F" w:rsidRDefault="00CA7FE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6A74" w:rsidRPr="00DA6A74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DA6A74" w:rsidRPr="00DA6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DA6A74" w:rsidRPr="00DA6A7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6A74" w:rsidRPr="00DA6A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upravljanju</w:t>
      </w:r>
      <w:r w:rsidR="00DA6A74" w:rsidRPr="00DA6A74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aerodromima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6A74" w:rsidRPr="00DA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DA6A74" w:rsidRPr="00DA6A74">
        <w:rPr>
          <w:rFonts w:ascii="Times New Roman" w:hAnsi="Times New Roman" w:cs="Times New Roman"/>
          <w:sz w:val="24"/>
          <w:szCs w:val="24"/>
        </w:rPr>
        <w:t>.</w:t>
      </w:r>
    </w:p>
    <w:p w:rsid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4A37" w:rsidRDefault="00DE4A37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E61489" w:rsidP="00AD2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2678E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5C774C" w:rsidRPr="00D036D6" w:rsidRDefault="005C774C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49CC" w:rsidRPr="00522C8D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F22BE5" w:rsidRPr="00522C8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edloga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akona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tanovanju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državanju</w:t>
      </w:r>
      <w:r w:rsidR="00F22BE5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grad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oji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a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načelu</w:t>
      </w:r>
      <w:r w:rsidR="00522C8D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9B388B" w:rsidRDefault="00E61489" w:rsidP="001104C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k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anacković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5BD8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CD5BD8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CD5B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u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b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j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>92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005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o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>011.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D270F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D5BD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drživ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imo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e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im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neracija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čuvan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lan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im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pstvenim</w:t>
      </w:r>
      <w:r w:rsidR="00FE49C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ovinom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309C9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e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avljat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e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kovod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stalno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61396A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isuju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in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F035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9813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gažu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deljuj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g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F52F4E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purav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iti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ora</w:t>
      </w:r>
      <w:r w:rsidR="00E01563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og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oval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av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e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i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im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k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ud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traja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uj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beru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a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udn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lj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ti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EE17B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š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sprav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đe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u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</w:t>
      </w:r>
      <w:r w:rsidR="0098026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A11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eljen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deljuj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sk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štova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i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decenijski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zv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BA6F72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ma</w:t>
      </w:r>
      <w:r w:rsidR="00B13AC0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j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ć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6B7A3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m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ljeno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27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40F4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j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F66C5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čnost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jasnio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renik</w:t>
      </w:r>
      <w:r w:rsidR="009B388B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6B7A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3A8C" w:rsidRPr="001104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7A3B" w:rsidRPr="001104C0" w:rsidRDefault="006B7A3B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66C5" w:rsidRDefault="00E61489" w:rsidP="000C78E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B7A3B" w:rsidRPr="000C78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i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li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rat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c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sati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3B07A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m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m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ju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m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D940F4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FF66C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6C0B3C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oc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skog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rti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F45B55" w:rsidRPr="000C78E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u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ti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013292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cim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o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sk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h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a</w:t>
      </w:r>
      <w:r w:rsidR="00A36C5D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il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š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asijsk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vo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enj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9F5569" w:rsidRPr="000C78E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35E6" w:rsidRPr="000C78E0" w:rsidRDefault="009135E6" w:rsidP="001009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Default="00E61489" w:rsidP="00286B2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vnik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snil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i</w:t>
      </w:r>
      <w:r w:rsidR="00286B2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esionaln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avać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m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m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ophodn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ed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atnos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čijeg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os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n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đ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ako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loupotreb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om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45E8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nik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6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vim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ljn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štu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stav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c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urišu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st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navljanju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sada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o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sati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BE6BA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</w:t>
      </w:r>
      <w:r w:rsidR="002F3F5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u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ih</w:t>
      </w:r>
      <w:r w:rsidR="00F946C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ljivan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t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ed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n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ijavnjen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nkcij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puprav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31.12.2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>026.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903D9E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čan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knad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dnost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CB7F77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ćen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u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od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upe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e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j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i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3B07A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90-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80B9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voj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riminaciji</w:t>
      </w:r>
      <w:r w:rsidR="00D5556F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i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vor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0B3C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njen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atraj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e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vnom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zbinskom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odstv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juć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omke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koja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ržavana</w:t>
      </w:r>
      <w:r w:rsidR="00F45B55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02D41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eljen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up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rt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upac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azi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og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stva</w:t>
      </w:r>
      <w:r w:rsidR="00013292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u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u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89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š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stv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c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nik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sk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ih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alid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ih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nih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n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n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D940F4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o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ecifičnosti</w:t>
      </w:r>
      <w:r w:rsidR="00C80410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36C5D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61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finansiranje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A83857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bvenci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diti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21D38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8757A6" w:rsidRPr="009135E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86B28" w:rsidRPr="009135E6" w:rsidRDefault="00286B28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E61489" w:rsidP="008757A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onja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vlović</w:t>
      </w:r>
      <w:r w:rsidR="00AA70BA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C80410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286B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621D38" w:rsidRPr="008750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70BA" w:rsidRPr="0087508F" w:rsidRDefault="00AA70BA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F7555B" w:rsidRDefault="00E61489" w:rsidP="00AB6E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F7555B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F7555B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anju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u</w:t>
      </w:r>
      <w:r w:rsidR="00F7555B" w:rsidRPr="00F755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7555B" w:rsidRPr="00F7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F7555B" w:rsidRPr="00F755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AA70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70BA" w:rsidRPr="00621D38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AA70BA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C4C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D036D6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C72" w:rsidRPr="00AB6EB6" w:rsidRDefault="00E61489" w:rsidP="00AB6E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D4C72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509E8" w:rsidRPr="00AB6EB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ansportu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asne</w:t>
      </w:r>
      <w:r w:rsidR="003D4C72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be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4509E8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  <w:r w:rsidR="00AB6EB6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AB6EB6" w:rsidRPr="00AB6E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</w:p>
    <w:p w:rsidR="00AB6EB6" w:rsidRPr="00AB6EB6" w:rsidRDefault="00AB6EB6" w:rsidP="00AB6E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5A24" w:rsidRPr="005E7425" w:rsidRDefault="00E61489" w:rsidP="005C2A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jk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C2A70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i</w:t>
      </w:r>
      <w:r w:rsidR="005C2A70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5C2A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eg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davstv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tifikovani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doni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ima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0E3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506EE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84532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C5D0B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3C5D0B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E14B1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E14B1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anj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5C2A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a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em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ih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ta</w:t>
      </w:r>
      <w:r w:rsidR="009912A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7F7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am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nike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5FD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t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ih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ID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N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tki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daljinama</w:t>
      </w:r>
      <w:r w:rsidR="00C055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om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u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ar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16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plementacionih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tav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ice</w:t>
      </w:r>
      <w:r w:rsidR="00AE7895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t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stupanj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st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rmiran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ed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čk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taljn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radio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u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preciznosti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A763A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brzan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F4861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vanj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enost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etnu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sterne</w:t>
      </w:r>
      <w:r w:rsidR="00A20340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kinuto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n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iguran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til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ni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ek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eni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adn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nađeno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nik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tandardn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eškom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li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86412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lež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n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im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iv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`9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tifika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protno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ć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o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kl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lot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agode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ima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id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og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t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75116" w:rsidRPr="005E742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Ministarstva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ti</w:t>
      </w:r>
      <w:r w:rsidR="003936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F75116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D7F14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h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03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inistarstva</w:t>
      </w:r>
      <w:r w:rsidR="00263B4E" w:rsidRPr="005E74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05502" w:rsidRDefault="00C05502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2B7CB4" w:rsidRDefault="00E61489" w:rsidP="002B7C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45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F452B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F452B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D47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2B7CB4" w:rsidRPr="002B7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B7CB4" w:rsidRPr="002B7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2B7CB4" w:rsidRPr="002B7C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Default="00DE1BD5" w:rsidP="00843C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3CC7" w:rsidRPr="00621D38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843CC7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C4C6A" w:rsidRDefault="00EC4C6A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B4E" w:rsidRDefault="00263B4E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4C6A" w:rsidRPr="00843CC7" w:rsidRDefault="00E61489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CC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63B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Razmatranje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dlog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izmenam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i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dopunam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munalnim</w:t>
      </w:r>
      <w:r w:rsidR="00EC4C6A" w:rsidRP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delatnostima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ji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je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odnela</w:t>
      </w:r>
      <w:r w:rsidR="00843CC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lada</w:t>
      </w:r>
      <w:r w:rsidR="00AB6EB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AB6EB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načelu</w:t>
      </w:r>
    </w:p>
    <w:p w:rsidR="00EC4C6A" w:rsidRPr="00843CC7" w:rsidRDefault="00EC4C6A" w:rsidP="00FE49CC">
      <w:pPr>
        <w:pStyle w:val="NoSpacing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</w:pPr>
    </w:p>
    <w:p w:rsidR="00EC4C6A" w:rsidRPr="00EC4C6A" w:rsidRDefault="00E61489" w:rsidP="00263B4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vodn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laganj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ovank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tanacković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4633C" w:rsidRPr="00210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en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tektons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t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u</w:t>
      </w:r>
      <w:r w:rsidR="0094633C" w:rsidRPr="0021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9463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633C" w:rsidRPr="001104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stakl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žeć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net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2011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odi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et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odin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ego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me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oče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ređen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epravilnosti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no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eusaglašenost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ktorskim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kođ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menilo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žište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o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ovi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slovanja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EC4C6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om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mislu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opu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trebn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snij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finisal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e</w:t>
      </w:r>
      <w:r w:rsidR="00263B4E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st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elik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ažnosti</w:t>
      </w:r>
      <w:r w:rsidR="0094633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r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vis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ormalan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živo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a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majući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idu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93027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laćaj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k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tno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avlj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im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menam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lad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ložil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an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ak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m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vrdi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ov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d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m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ogu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bavljat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e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503AA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nos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posobnost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h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š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ad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inic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okaln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amouprav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ojoj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eritoriji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udu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le</w:t>
      </w:r>
      <w:r w:rsidR="007A44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latnos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vatn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im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a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bitn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vatnik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naj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arenta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nja</w:t>
      </w:r>
      <w:r w:rsidR="008B03C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vrđe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aj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istem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veravanj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imenjuj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Zakon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o</w:t>
      </w:r>
      <w:r w:rsidR="001F66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javnom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privatnom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partnerstvu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i</w:t>
      </w:r>
      <w:r w:rsidR="00FD3A8C" w:rsidRPr="00FD3A8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koncesijma</w:t>
      </w:r>
      <w:r w:rsidR="00394E2C">
        <w:rPr>
          <w:rFonts w:ascii="Times New Roman" w:eastAsiaTheme="minorEastAsia" w:hAnsi="Times New Roman" w:cs="Times New Roman"/>
          <w:bCs/>
          <w:sz w:val="24"/>
          <w:szCs w:val="24"/>
          <w:lang w:val="sr-Cyrl-CS" w:eastAsia="sr-Cyrl-CS"/>
        </w:rPr>
        <w:t>,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j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viđa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vrlo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ransparentnu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394E2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etaljn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ocedur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v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interesovani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cvim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v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ut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da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vakav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on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vod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ovi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građan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odlučuj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radi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sa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jihovo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eritorij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k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što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ć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jašnjavat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l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u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dovoljn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o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ugom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taj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čin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irektno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ticati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d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s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oboljš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valitet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omunalnih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uslug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zaključil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je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predstavnik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Ministarstv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n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kraju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izlaganja</w:t>
      </w:r>
      <w:r w:rsidR="008831A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>.</w:t>
      </w:r>
      <w:r w:rsidR="001F668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</w:p>
    <w:p w:rsidR="002C3B0F" w:rsidRDefault="002C3B0F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56B" w:rsidRPr="0093756B" w:rsidRDefault="00E61489" w:rsidP="00A46A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F5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831A6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831A6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0F5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0F5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756B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izmenam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i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dopunam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RS" w:eastAsia="sr-Cyrl-CS"/>
        </w:rPr>
        <w:t>Z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akona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o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komunalnim</w:t>
      </w:r>
      <w:r w:rsidR="0093756B" w:rsidRPr="0093756B">
        <w:rPr>
          <w:rStyle w:val="FontStyle15"/>
          <w:rFonts w:ascii="Times New Roman" w:hAnsi="Times New Roman" w:cs="Times New Roman"/>
          <w:b w:val="0"/>
          <w:lang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eastAsia="sr-Cyrl-CS"/>
        </w:rPr>
        <w:t>delatnostima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3756B" w:rsidRPr="00937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93756B" w:rsidRPr="009375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Default="007926E3" w:rsidP="001F66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668C" w:rsidRDefault="00E61489" w:rsidP="007926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700C1" w:rsidRP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700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F668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2C3B0F" w:rsidRPr="007926E3" w:rsidRDefault="002C3B0F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7926E3" w:rsidRDefault="007926E3" w:rsidP="007926E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678E" w:rsidRDefault="00E61489" w:rsidP="00522C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et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43CC7" w:rsidRPr="00522C8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edlog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zakon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tvrđivanju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porazum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zmeđu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Republik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Srbij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i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Ujedinjenih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nacij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o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Centralnoj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ancelariji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rojekta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Trans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evropske</w:t>
      </w:r>
      <w:r w:rsidR="001F668C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železnic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koji</w:t>
      </w:r>
      <w:r w:rsidR="003D1972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je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podnela</w:t>
      </w:r>
      <w:r w:rsidR="00843CC7" w:rsidRPr="00522C8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Vlada</w:t>
      </w:r>
    </w:p>
    <w:p w:rsidR="00522C8D" w:rsidRPr="00522C8D" w:rsidRDefault="00522C8D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7709" w:rsidRDefault="00E61489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1F668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funović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38CE" w:rsidRPr="00463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>č</w:t>
      </w:r>
      <w:r>
        <w:rPr>
          <w:rFonts w:ascii="Times New Roman" w:hAnsi="Times New Roman" w:cs="Times New Roman"/>
          <w:sz w:val="24"/>
          <w:szCs w:val="24"/>
        </w:rPr>
        <w:t>elni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463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nice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38CE" w:rsidRPr="00DA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odalni</w:t>
      </w:r>
      <w:r w:rsidR="004638CE" w:rsidRPr="00DA10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rot</w:t>
      </w:r>
      <w:r w:rsidR="004638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831A6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gle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umevan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železnic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at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novljen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1990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vnim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m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goistočn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e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iž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binova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FD3A8C" w:rsidRPr="00F92CFC">
        <w:rPr>
          <w:rFonts w:ascii="Times New Roman" w:hAnsi="Times New Roman" w:cs="Times New Roman"/>
          <w:sz w:val="24"/>
          <w:szCs w:val="24"/>
        </w:rPr>
        <w:t xml:space="preserve"> </w:t>
      </w:r>
      <w:r w:rsidR="00BA04A1" w:rsidRPr="00F92CFC">
        <w:rPr>
          <w:rFonts w:ascii="Times New Roman" w:hAnsi="Times New Roman" w:cs="Times New Roman"/>
          <w:sz w:val="24"/>
          <w:szCs w:val="24"/>
        </w:rPr>
        <w:t>UNECE-a</w:t>
      </w:r>
      <w:r w:rsidR="009D44FF" w:rsidRPr="00F9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cenjen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rinos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uđen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n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l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="00D96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sreć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minentn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jac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verzitet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ijaj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enju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ičk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a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ov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će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vrh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g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jedinjenih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ja</w:t>
      </w:r>
      <w:r w:rsidR="009D44FF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c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ezbedi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aln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vi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ka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ernicam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m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m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ja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funović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E61489" w:rsidP="00F92CF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43CC7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1C6D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daptaci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nog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postavljan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g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mbor</w:t>
      </w:r>
      <w:r w:rsidR="007926E3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Apatin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2CFC" w:rsidRPr="00F92CFC" w:rsidRDefault="00F92CF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191A" w:rsidRDefault="00E61489" w:rsidP="00DA10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en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344269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ionaln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tešk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onstrukcij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dernizacij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365D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="00A3191A" w:rsidRPr="0068746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uzimanj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stv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oj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i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06FC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nutk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nja</w:t>
      </w:r>
      <w:r w:rsidR="00A3191A" w:rsidRPr="00AB14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3191A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B06FC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enutom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nicom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mbor</w:t>
      </w:r>
      <w:r w:rsidR="00930272" w:rsidRPr="00F92CF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Apatin</w:t>
      </w:r>
      <w:r w:rsidR="00F30E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103C" w:rsidRPr="00F92CFC" w:rsidRDefault="00DA103C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E61489" w:rsidP="00387D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D831A6" w:rsidRPr="00387D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831A6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D831A6" w:rsidRPr="00387D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Sporazum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između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Vlad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Republik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Srbij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Ujedinjenih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nacij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Centralnoj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kancelariji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Projekta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>-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evropske</w:t>
      </w:r>
      <w:r w:rsidR="00D831A6" w:rsidRPr="00387DB4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lang w:val="sr-Cyrl-CS" w:eastAsia="sr-Cyrl-CS"/>
        </w:rPr>
        <w:t>železnice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831A6" w:rsidRPr="00387D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387DB4" w:rsidRDefault="007926E3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A6F" w:rsidRPr="00387DB4" w:rsidRDefault="00E61489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76A6F" w:rsidRPr="00387DB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1D37" w:rsidRPr="00387DB4" w:rsidRDefault="004E1D37" w:rsidP="00387D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D831A6" w:rsidRDefault="007926E3" w:rsidP="00F7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1D37" w:rsidRPr="00D831A6" w:rsidRDefault="00E61489" w:rsidP="00F76A6F">
      <w:pPr>
        <w:pStyle w:val="NoSpacing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E1D37" w:rsidRPr="00D831A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Razmatranje</w:t>
      </w:r>
      <w:r w:rsidR="00B54459" w:rsidRPr="00D831A6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dlog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zakona</w:t>
      </w:r>
      <w:r w:rsidR="004456BC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otvrđivanj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Multilateralnog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sporazum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komercijalni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avima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anredno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vazdušnom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avio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-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prevoz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u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>Evropi</w:t>
      </w:r>
      <w:r w:rsidR="00B54459" w:rsidRPr="00D831A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koji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je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podnela</w:t>
      </w:r>
      <w:r w:rsidR="00B54459" w:rsidRPr="00D831A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sr-Cyrl-CS" w:eastAsia="sr-Cyrl-CS"/>
        </w:rPr>
        <w:t>Vlada</w:t>
      </w:r>
    </w:p>
    <w:p w:rsidR="00B54459" w:rsidRPr="00D831A6" w:rsidRDefault="00B5445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B54459" w:rsidRDefault="00EF6149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vodnom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zlaganju</w:t>
      </w:r>
      <w:r w:rsidR="003D0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3D04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za</w:t>
      </w:r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vazdu</w:t>
      </w:r>
      <w:r w:rsidR="00E61489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E61489">
        <w:rPr>
          <w:rFonts w:ascii="Times New Roman" w:hAnsi="Times New Roman" w:cs="Times New Roman"/>
          <w:sz w:val="24"/>
          <w:szCs w:val="24"/>
        </w:rPr>
        <w:t>ni</w:t>
      </w:r>
      <w:r w:rsidR="003D04C2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E61489">
        <w:rPr>
          <w:rFonts w:ascii="Times New Roman" w:hAnsi="Times New Roman" w:cs="Times New Roman"/>
          <w:sz w:val="24"/>
          <w:szCs w:val="24"/>
        </w:rPr>
        <w:t>saobra</w:t>
      </w:r>
      <w:r w:rsidR="00E61489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E61489">
        <w:rPr>
          <w:rFonts w:ascii="Times New Roman" w:hAnsi="Times New Roman" w:cs="Times New Roman"/>
          <w:sz w:val="24"/>
          <w:szCs w:val="24"/>
        </w:rPr>
        <w:t>aj</w:t>
      </w:r>
      <w:r w:rsidR="003D04C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04C2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aka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aj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al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ešto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iš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20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emalj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sk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ni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im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utem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2E24D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idružuj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epublik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rbij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.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ivanjem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šim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vio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mapanijama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o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av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eredovnim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vio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aobraća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t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etov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medicinsk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reb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l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voz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slovnih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ljudi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biće</w:t>
      </w:r>
      <w:r w:rsidR="005700C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mogućen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funkcionišu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jpovoljniji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slovima</w:t>
      </w:r>
      <w:r w:rsidR="00930272" w:rsidRP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roz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itav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da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itanju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azduhoplovn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ava</w:t>
      </w:r>
      <w:r w:rsidR="009302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ihvatan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otpisivanjem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og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porazum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epublik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rbij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će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t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č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grup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azduhoplova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rst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aobraćaj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mat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slov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ostal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lanice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kon</w:t>
      </w:r>
      <w:r w:rsidR="00B5445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laska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Evropsku</w:t>
      </w:r>
      <w:r w:rsidR="00D55EE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niju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staknuto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kraju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E61489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zlaganja</w:t>
      </w:r>
      <w:r w:rsidR="0068746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687463" w:rsidRDefault="00687463" w:rsidP="00F76A6F">
      <w:pPr>
        <w:pStyle w:val="NoSpacing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7926E3" w:rsidRPr="00A30D1A" w:rsidRDefault="00E61489" w:rsidP="00972B34">
      <w:pPr>
        <w:pStyle w:val="NoSpacing"/>
        <w:ind w:firstLine="72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972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72B3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972B34" w:rsidRPr="00F7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972B34" w:rsidRPr="00F7555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72B34" w:rsidRPr="00937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A30D1A" w:rsidRPr="00A30D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ltilateralnog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nim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ma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om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D1A" w:rsidRPr="00A30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Default="007926E3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1BD5" w:rsidRPr="004456BC" w:rsidRDefault="00DE1BD5" w:rsidP="00792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48EA" w:rsidRPr="00CE2F2C" w:rsidRDefault="00E61489" w:rsidP="00CE2F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fana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ović</w:t>
      </w:r>
      <w:r w:rsidR="00B54459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700C1" w:rsidRPr="00621D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E2F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E2F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</w:p>
    <w:p w:rsidR="006E48EA" w:rsidRDefault="006E48EA" w:rsidP="00762AA9">
      <w:pPr>
        <w:jc w:val="center"/>
        <w:rPr>
          <w:rFonts w:ascii="Times New Roman" w:hAnsi="Times New Roman"/>
          <w:lang w:val="sr-Cyrl-CS"/>
        </w:rPr>
      </w:pPr>
    </w:p>
    <w:p w:rsidR="00972B34" w:rsidRDefault="00972B34" w:rsidP="00762AA9">
      <w:pPr>
        <w:jc w:val="center"/>
        <w:rPr>
          <w:rFonts w:ascii="Times New Roman" w:hAnsi="Times New Roman"/>
          <w:lang w:val="sr-Cyrl-CS"/>
        </w:rPr>
      </w:pPr>
    </w:p>
    <w:p w:rsidR="00762AA9" w:rsidRPr="0087508F" w:rsidRDefault="00762AA9" w:rsidP="00762AA9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6E48EA" w:rsidRPr="007926E3" w:rsidRDefault="00762AA9" w:rsidP="00CE2F2C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CE2F2C" w:rsidRDefault="00CE2F2C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E61489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12C65">
        <w:rPr>
          <w:rFonts w:ascii="Times New Roman" w:eastAsia="Times New Roman" w:hAnsi="Times New Roman" w:cs="Times New Roman"/>
          <w:sz w:val="24"/>
          <w:szCs w:val="24"/>
        </w:rPr>
        <w:t>16.45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E6148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489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F76A6F" w:rsidRPr="001F668C" w:rsidRDefault="00F76A6F" w:rsidP="00FE49C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76A6F" w:rsidRPr="001F668C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13" w:rsidRDefault="006C6013" w:rsidP="006E48EA">
      <w:pPr>
        <w:spacing w:after="0" w:line="240" w:lineRule="auto"/>
      </w:pPr>
      <w:r>
        <w:separator/>
      </w:r>
    </w:p>
  </w:endnote>
  <w:endnote w:type="continuationSeparator" w:id="0">
    <w:p w:rsidR="006C6013" w:rsidRDefault="006C6013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4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13" w:rsidRDefault="006C6013" w:rsidP="006E48EA">
      <w:pPr>
        <w:spacing w:after="0" w:line="240" w:lineRule="auto"/>
      </w:pPr>
      <w:r>
        <w:separator/>
      </w:r>
    </w:p>
  </w:footnote>
  <w:footnote w:type="continuationSeparator" w:id="0">
    <w:p w:rsidR="006C6013" w:rsidRDefault="006C6013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89" w:rsidRDefault="00E61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3292"/>
    <w:rsid w:val="00013FBE"/>
    <w:rsid w:val="000309C9"/>
    <w:rsid w:val="000309D6"/>
    <w:rsid w:val="00032289"/>
    <w:rsid w:val="00054EB0"/>
    <w:rsid w:val="00080BE6"/>
    <w:rsid w:val="000B45F8"/>
    <w:rsid w:val="000B4DEB"/>
    <w:rsid w:val="000C78E0"/>
    <w:rsid w:val="000D5DED"/>
    <w:rsid w:val="000F5B34"/>
    <w:rsid w:val="0010094E"/>
    <w:rsid w:val="001104C0"/>
    <w:rsid w:val="00125DEF"/>
    <w:rsid w:val="0013484C"/>
    <w:rsid w:val="00156603"/>
    <w:rsid w:val="00164438"/>
    <w:rsid w:val="001A7C92"/>
    <w:rsid w:val="001C6D4D"/>
    <w:rsid w:val="001D2F8C"/>
    <w:rsid w:val="001F668C"/>
    <w:rsid w:val="002224BA"/>
    <w:rsid w:val="002347C2"/>
    <w:rsid w:val="00247F75"/>
    <w:rsid w:val="00250C91"/>
    <w:rsid w:val="00263B4E"/>
    <w:rsid w:val="00267920"/>
    <w:rsid w:val="002761C0"/>
    <w:rsid w:val="00286B28"/>
    <w:rsid w:val="002B7CB4"/>
    <w:rsid w:val="002C3B0F"/>
    <w:rsid w:val="002E24D3"/>
    <w:rsid w:val="002F0241"/>
    <w:rsid w:val="002F3F54"/>
    <w:rsid w:val="00307038"/>
    <w:rsid w:val="00344269"/>
    <w:rsid w:val="00357E81"/>
    <w:rsid w:val="0036097C"/>
    <w:rsid w:val="00360C48"/>
    <w:rsid w:val="00365DFD"/>
    <w:rsid w:val="00387DB4"/>
    <w:rsid w:val="00393684"/>
    <w:rsid w:val="00394E2C"/>
    <w:rsid w:val="003A5ED4"/>
    <w:rsid w:val="003B07A4"/>
    <w:rsid w:val="003C5D0B"/>
    <w:rsid w:val="003D04C2"/>
    <w:rsid w:val="003D1972"/>
    <w:rsid w:val="003D4C72"/>
    <w:rsid w:val="004456BC"/>
    <w:rsid w:val="004509E8"/>
    <w:rsid w:val="004638CE"/>
    <w:rsid w:val="004A56ED"/>
    <w:rsid w:val="004C601E"/>
    <w:rsid w:val="004D0C85"/>
    <w:rsid w:val="004E1D37"/>
    <w:rsid w:val="004E42CB"/>
    <w:rsid w:val="00503AA3"/>
    <w:rsid w:val="00506EEA"/>
    <w:rsid w:val="00510D45"/>
    <w:rsid w:val="00522C8D"/>
    <w:rsid w:val="00526A0C"/>
    <w:rsid w:val="00553E58"/>
    <w:rsid w:val="00562ACB"/>
    <w:rsid w:val="005700C1"/>
    <w:rsid w:val="005805F5"/>
    <w:rsid w:val="00580B91"/>
    <w:rsid w:val="00582003"/>
    <w:rsid w:val="00594CDE"/>
    <w:rsid w:val="005A05EA"/>
    <w:rsid w:val="005A763A"/>
    <w:rsid w:val="005B28E7"/>
    <w:rsid w:val="005B671E"/>
    <w:rsid w:val="005C2A70"/>
    <w:rsid w:val="005C774C"/>
    <w:rsid w:val="005D2B57"/>
    <w:rsid w:val="005E7425"/>
    <w:rsid w:val="005F1534"/>
    <w:rsid w:val="0061396A"/>
    <w:rsid w:val="00621D38"/>
    <w:rsid w:val="00622604"/>
    <w:rsid w:val="006318C0"/>
    <w:rsid w:val="00671C82"/>
    <w:rsid w:val="00677CC6"/>
    <w:rsid w:val="00686DFB"/>
    <w:rsid w:val="00687463"/>
    <w:rsid w:val="00695FDA"/>
    <w:rsid w:val="006A5E0F"/>
    <w:rsid w:val="006B7A3B"/>
    <w:rsid w:val="006C0B3C"/>
    <w:rsid w:val="006C6013"/>
    <w:rsid w:val="006E48EA"/>
    <w:rsid w:val="00743576"/>
    <w:rsid w:val="00762AA9"/>
    <w:rsid w:val="00772C5B"/>
    <w:rsid w:val="00782B87"/>
    <w:rsid w:val="007926E3"/>
    <w:rsid w:val="007A448C"/>
    <w:rsid w:val="007C7C9D"/>
    <w:rsid w:val="007D6A4B"/>
    <w:rsid w:val="007D7F14"/>
    <w:rsid w:val="00820CF3"/>
    <w:rsid w:val="00843CC7"/>
    <w:rsid w:val="00845320"/>
    <w:rsid w:val="00845A64"/>
    <w:rsid w:val="0087508F"/>
    <w:rsid w:val="008757A6"/>
    <w:rsid w:val="008831A6"/>
    <w:rsid w:val="008B03CD"/>
    <w:rsid w:val="008D0C99"/>
    <w:rsid w:val="00903D9E"/>
    <w:rsid w:val="00911929"/>
    <w:rsid w:val="009135E6"/>
    <w:rsid w:val="0092678E"/>
    <w:rsid w:val="00930272"/>
    <w:rsid w:val="0093756B"/>
    <w:rsid w:val="0094633C"/>
    <w:rsid w:val="00961994"/>
    <w:rsid w:val="00972B34"/>
    <w:rsid w:val="00980268"/>
    <w:rsid w:val="009813AE"/>
    <w:rsid w:val="00986412"/>
    <w:rsid w:val="009912A2"/>
    <w:rsid w:val="00991C9C"/>
    <w:rsid w:val="009A02A3"/>
    <w:rsid w:val="009B388B"/>
    <w:rsid w:val="009B3A11"/>
    <w:rsid w:val="009D44FF"/>
    <w:rsid w:val="009D470B"/>
    <w:rsid w:val="009F4861"/>
    <w:rsid w:val="009F5569"/>
    <w:rsid w:val="00A2033F"/>
    <w:rsid w:val="00A20340"/>
    <w:rsid w:val="00A20E34"/>
    <w:rsid w:val="00A3031B"/>
    <w:rsid w:val="00A30D1A"/>
    <w:rsid w:val="00A3191A"/>
    <w:rsid w:val="00A36C5D"/>
    <w:rsid w:val="00A454D4"/>
    <w:rsid w:val="00A45E80"/>
    <w:rsid w:val="00A46AF2"/>
    <w:rsid w:val="00A83857"/>
    <w:rsid w:val="00AA70BA"/>
    <w:rsid w:val="00AB14F4"/>
    <w:rsid w:val="00AB6EB6"/>
    <w:rsid w:val="00AD270F"/>
    <w:rsid w:val="00AE7895"/>
    <w:rsid w:val="00B02D41"/>
    <w:rsid w:val="00B065D6"/>
    <w:rsid w:val="00B13AC0"/>
    <w:rsid w:val="00B404A9"/>
    <w:rsid w:val="00B54459"/>
    <w:rsid w:val="00B61B4E"/>
    <w:rsid w:val="00B72740"/>
    <w:rsid w:val="00B80F48"/>
    <w:rsid w:val="00B85D48"/>
    <w:rsid w:val="00BA04A1"/>
    <w:rsid w:val="00BA6F72"/>
    <w:rsid w:val="00BB463B"/>
    <w:rsid w:val="00BC66D0"/>
    <w:rsid w:val="00BD070F"/>
    <w:rsid w:val="00BE16C5"/>
    <w:rsid w:val="00BE6BAD"/>
    <w:rsid w:val="00C05502"/>
    <w:rsid w:val="00C17D4C"/>
    <w:rsid w:val="00C30241"/>
    <w:rsid w:val="00C604D7"/>
    <w:rsid w:val="00C60F4D"/>
    <w:rsid w:val="00C80410"/>
    <w:rsid w:val="00C80C6F"/>
    <w:rsid w:val="00C84069"/>
    <w:rsid w:val="00CA7FEE"/>
    <w:rsid w:val="00CB7F77"/>
    <w:rsid w:val="00CD5BD8"/>
    <w:rsid w:val="00CE2F2C"/>
    <w:rsid w:val="00D036D6"/>
    <w:rsid w:val="00D12C65"/>
    <w:rsid w:val="00D2598A"/>
    <w:rsid w:val="00D40E60"/>
    <w:rsid w:val="00D5556F"/>
    <w:rsid w:val="00D55EE3"/>
    <w:rsid w:val="00D67709"/>
    <w:rsid w:val="00D831A6"/>
    <w:rsid w:val="00D940F4"/>
    <w:rsid w:val="00D96FE4"/>
    <w:rsid w:val="00DA103C"/>
    <w:rsid w:val="00DA6A74"/>
    <w:rsid w:val="00DE1BD5"/>
    <w:rsid w:val="00DE4A37"/>
    <w:rsid w:val="00E0063B"/>
    <w:rsid w:val="00E01563"/>
    <w:rsid w:val="00E01AEA"/>
    <w:rsid w:val="00E14B10"/>
    <w:rsid w:val="00E31BF4"/>
    <w:rsid w:val="00E61489"/>
    <w:rsid w:val="00EB18CB"/>
    <w:rsid w:val="00EC4C6A"/>
    <w:rsid w:val="00ED0553"/>
    <w:rsid w:val="00ED2335"/>
    <w:rsid w:val="00EE0BA2"/>
    <w:rsid w:val="00EE17B5"/>
    <w:rsid w:val="00EF6149"/>
    <w:rsid w:val="00F03518"/>
    <w:rsid w:val="00F1560B"/>
    <w:rsid w:val="00F22BE5"/>
    <w:rsid w:val="00F30E46"/>
    <w:rsid w:val="00F329E9"/>
    <w:rsid w:val="00F35EB6"/>
    <w:rsid w:val="00F452B4"/>
    <w:rsid w:val="00F45B55"/>
    <w:rsid w:val="00F52F4E"/>
    <w:rsid w:val="00F54B16"/>
    <w:rsid w:val="00F75116"/>
    <w:rsid w:val="00F7555B"/>
    <w:rsid w:val="00F76A6F"/>
    <w:rsid w:val="00F92CFC"/>
    <w:rsid w:val="00F946C5"/>
    <w:rsid w:val="00FB06FC"/>
    <w:rsid w:val="00FB5A24"/>
    <w:rsid w:val="00FD3A8C"/>
    <w:rsid w:val="00FD4E14"/>
    <w:rsid w:val="00FE3C49"/>
    <w:rsid w:val="00FE49CC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216-5EAC-4ACC-BA3A-95E76A7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info</cp:lastModifiedBy>
  <cp:revision>2</cp:revision>
  <cp:lastPrinted>2017-01-12T12:27:00Z</cp:lastPrinted>
  <dcterms:created xsi:type="dcterms:W3CDTF">2017-01-24T10:00:00Z</dcterms:created>
  <dcterms:modified xsi:type="dcterms:W3CDTF">2017-01-24T10:00:00Z</dcterms:modified>
</cp:coreProperties>
</file>